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B9" w:rsidRDefault="00FD187C" w:rsidP="00FD187C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2B53B9">
        <w:rPr>
          <w:rFonts w:ascii="Times New Roman" w:hAnsi="Times New Roman" w:cs="Times New Roman"/>
          <w:b/>
        </w:rPr>
        <w:t>Резюме кандидата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b/>
          <w:lang w:val="en-US"/>
        </w:rPr>
      </w:pPr>
    </w:p>
    <w:p w:rsidR="00FD187C" w:rsidRPr="00FD187C" w:rsidRDefault="00FD187C" w:rsidP="002B53B9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bottomFromText="200" w:vertAnchor="text" w:tblpX="70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</w:tblGrid>
      <w:tr w:rsidR="002B53B9" w:rsidTr="00270545">
        <w:trPr>
          <w:trHeight w:val="16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B53B9" w:rsidRDefault="002B53B9" w:rsidP="00270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B53B9" w:rsidRDefault="002B53B9" w:rsidP="002705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</w:tr>
    </w:tbl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амил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мя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чество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рождения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(вводить в формате ДД ММ ГГГГ)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мейное положен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 электронной поч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актные телефоны: 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бильны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_____________________ 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машний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 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вакантной должности</w:t>
      </w:r>
      <w:r>
        <w:rPr>
          <w:rFonts w:ascii="Times New Roman" w:hAnsi="Times New Roman" w:cs="Times New Roman"/>
        </w:rPr>
        <w:t>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</w:t>
      </w:r>
      <w:r>
        <w:rPr>
          <w:rFonts w:ascii="Times New Roman" w:hAnsi="Times New Roman" w:cs="Times New Roman"/>
          <w:sz w:val="20"/>
          <w:szCs w:val="20"/>
        </w:rPr>
        <w:t>указывать только 1 должность)</w:t>
      </w:r>
    </w:p>
    <w:p w:rsidR="002B53B9" w:rsidRDefault="002B53B9" w:rsidP="002B53B9">
      <w:pPr>
        <w:pStyle w:val="a3"/>
        <w:jc w:val="center"/>
        <w:rPr>
          <w:rFonts w:ascii="Times New Roman" w:hAnsi="Times New Roman" w:cs="Times New Roman"/>
          <w:b/>
        </w:rPr>
      </w:pPr>
    </w:p>
    <w:p w:rsidR="002B53B9" w:rsidRDefault="002B53B9" w:rsidP="002B53B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ние</w:t>
      </w: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398"/>
        <w:gridCol w:w="1272"/>
        <w:gridCol w:w="1384"/>
        <w:gridCol w:w="1686"/>
        <w:gridCol w:w="1686"/>
        <w:gridCol w:w="1257"/>
        <w:gridCol w:w="1214"/>
        <w:gridCol w:w="1102"/>
      </w:tblGrid>
      <w:tr w:rsidR="002B53B9" w:rsidTr="002705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учебного заведения, факультет, (отделение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учебного заведения (страна)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учебного заведения (город)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оступления 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i/>
                <w:sz w:val="16"/>
                <w:szCs w:val="16"/>
              </w:rPr>
              <w:t>(Вводить в формате: ДД.ММ.ГГГГ)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окончания 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210FC5">
              <w:rPr>
                <w:rFonts w:ascii="Times New Roman" w:hAnsi="Times New Roman" w:cs="Times New Roman"/>
                <w:i/>
                <w:sz w:val="16"/>
                <w:szCs w:val="16"/>
              </w:rPr>
              <w:t>Вводить в формате: ДД.ММ.ГГГГ)</w:t>
            </w:r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10FC5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-ность</w:t>
            </w:r>
            <w:proofErr w:type="spellEnd"/>
            <w:proofErr w:type="gramEnd"/>
          </w:p>
          <w:p w:rsidR="002B53B9" w:rsidRPr="00210FC5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3B9" w:rsidTr="002705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53B9" w:rsidTr="002705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</w:p>
    <w:p w:rsidR="002B53B9" w:rsidRDefault="002B53B9" w:rsidP="002B53B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вышение квалификации, курсы, семинары, стажировки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393"/>
        <w:gridCol w:w="4553"/>
        <w:gridCol w:w="2126"/>
      </w:tblGrid>
      <w:tr w:rsidR="002B53B9" w:rsidTr="002705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 учебного заведения (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рохождения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3B9" w:rsidTr="002705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Pr="007F4CC5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B9" w:rsidTr="002705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53B9" w:rsidRDefault="002B53B9" w:rsidP="002B53B9">
      <w:pPr>
        <w:pStyle w:val="a3"/>
        <w:jc w:val="both"/>
        <w:rPr>
          <w:rFonts w:ascii="Times New Roman" w:hAnsi="Times New Roman" w:cs="Times New Roman"/>
        </w:rPr>
      </w:pPr>
    </w:p>
    <w:p w:rsidR="002B53B9" w:rsidRDefault="002B53B9" w:rsidP="002B53B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работы (начиная с последнего места работы, перечислите все предыдущие места работы)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445"/>
        <w:gridCol w:w="1224"/>
        <w:gridCol w:w="1700"/>
        <w:gridCol w:w="1417"/>
        <w:gridCol w:w="1250"/>
        <w:gridCol w:w="1417"/>
        <w:gridCol w:w="1298"/>
        <w:gridCol w:w="1134"/>
      </w:tblGrid>
      <w:tr w:rsidR="002B53B9" w:rsidTr="00270545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-зации</w:t>
            </w:r>
            <w:proofErr w:type="spellEnd"/>
            <w:proofErr w:type="gramEnd"/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 организации (страна)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-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и (город)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ые обязанности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аботы</w:t>
            </w:r>
          </w:p>
        </w:tc>
      </w:tr>
      <w:tr w:rsidR="002B53B9" w:rsidTr="00270545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B9" w:rsidRDefault="002B53B9" w:rsidP="002705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начала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(Вводить в формате: ДД.ММ.ГГГГ)</w:t>
            </w:r>
          </w:p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(Вводить в формате: ДД.ММ.ГГГГ, если вы работаете по настоящее время, то поставьте текущую дату)</w:t>
            </w:r>
          </w:p>
        </w:tc>
      </w:tr>
      <w:tr w:rsidR="002B53B9" w:rsidTr="0027054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B9" w:rsidTr="0027054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B9" w:rsidRDefault="002B53B9" w:rsidP="002B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B53B9" w:rsidTr="00270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ние язы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владения (читает и переводит со словарем, читает и может объясняться, письменный, свободное владение, специальная лексика) </w:t>
            </w:r>
          </w:p>
        </w:tc>
      </w:tr>
      <w:tr w:rsidR="002B53B9" w:rsidTr="00270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ыргыз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B9" w:rsidTr="00270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B9" w:rsidTr="00270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B9" w:rsidTr="00270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 (указать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9" w:rsidRDefault="002B53B9" w:rsidP="00270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B9" w:rsidRDefault="002B53B9" w:rsidP="002B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ополнительные 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Что определило выбор Компании ГП "НК "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ыргыз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еми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жолу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"  как место Вашей будущей работы?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</w:t>
      </w:r>
    </w:p>
    <w:p w:rsidR="002B53B9" w:rsidRPr="006720B6" w:rsidRDefault="002B53B9" w:rsidP="002B53B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Ваши достижения за период трудовой деятельности___________________________________________________</w:t>
      </w:r>
    </w:p>
    <w:p w:rsidR="002B53B9" w:rsidRDefault="002B53B9" w:rsidP="002B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D6B" w:rsidRPr="00C92F4D" w:rsidRDefault="00E95D6B" w:rsidP="00E95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43" w:rsidRPr="00C92F4D" w:rsidRDefault="00905A48" w:rsidP="00E95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:  92-</w:t>
      </w:r>
      <w:r w:rsidR="00AA2CC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="00AA2CC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F74D1" w:rsidRPr="00C92F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  <w:r w:rsidR="00BC7980" w:rsidRPr="00C92F4D">
        <w:rPr>
          <w:rFonts w:ascii="Times New Roman" w:hAnsi="Times New Roman" w:cs="Times New Roman"/>
          <w:b/>
          <w:sz w:val="24"/>
          <w:szCs w:val="24"/>
        </w:rPr>
        <w:t xml:space="preserve">  (ОК)</w:t>
      </w:r>
    </w:p>
    <w:sectPr w:rsidR="00F26643" w:rsidRPr="00C9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80"/>
    <w:rsid w:val="002B53B9"/>
    <w:rsid w:val="002E456C"/>
    <w:rsid w:val="003275B7"/>
    <w:rsid w:val="003F74D1"/>
    <w:rsid w:val="004F771E"/>
    <w:rsid w:val="00905A48"/>
    <w:rsid w:val="00937EDD"/>
    <w:rsid w:val="00A23842"/>
    <w:rsid w:val="00A4731A"/>
    <w:rsid w:val="00AA2CC4"/>
    <w:rsid w:val="00B812A7"/>
    <w:rsid w:val="00BB05C7"/>
    <w:rsid w:val="00BC7980"/>
    <w:rsid w:val="00C92F4D"/>
    <w:rsid w:val="00CB1375"/>
    <w:rsid w:val="00D31337"/>
    <w:rsid w:val="00DA670A"/>
    <w:rsid w:val="00E95D6B"/>
    <w:rsid w:val="00F26643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96306-9BA4-4723-B28D-BFFCE622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3B9"/>
    <w:pPr>
      <w:spacing w:after="0" w:line="240" w:lineRule="auto"/>
    </w:pPr>
  </w:style>
  <w:style w:type="table" w:styleId="a4">
    <w:name w:val="Table Grid"/>
    <w:basedOn w:val="a1"/>
    <w:uiPriority w:val="59"/>
    <w:rsid w:val="002B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3BC-4551-4640-AFEB-7634AC5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tkind</cp:lastModifiedBy>
  <cp:revision>22</cp:revision>
  <dcterms:created xsi:type="dcterms:W3CDTF">2019-04-16T04:07:00Z</dcterms:created>
  <dcterms:modified xsi:type="dcterms:W3CDTF">2019-04-18T06:55:00Z</dcterms:modified>
</cp:coreProperties>
</file>